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济史稿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济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19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古代经济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